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9B" w:rsidRDefault="009850ED">
      <w:r>
        <w:rPr>
          <w:rFonts w:hint="eastAsia"/>
        </w:rPr>
        <w:t>40130</w: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p w:rsidR="00310E37" w:rsidRPr="00D11C9B" w:rsidRDefault="00766551" w:rsidP="00D11C9B">
      <w:r w:rsidRPr="00766551">
        <w:rPr>
          <w:noProof/>
          <w:color w:val="FF66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B137C" wp14:editId="6CF75EA6">
                <wp:simplePos x="0" y="0"/>
                <wp:positionH relativeFrom="column">
                  <wp:posOffset>3124200</wp:posOffset>
                </wp:positionH>
                <wp:positionV relativeFrom="paragraph">
                  <wp:posOffset>5534025</wp:posOffset>
                </wp:positionV>
                <wp:extent cx="657225" cy="514350"/>
                <wp:effectExtent l="19050" t="0" r="47625" b="19050"/>
                <wp:wrapNone/>
                <wp:docPr id="55" name="心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14350"/>
                        </a:xfrm>
                        <a:prstGeom prst="heart">
                          <a:avLst/>
                        </a:prstGeom>
                        <a:gradFill>
                          <a:gsLst>
                            <a:gs pos="20000">
                              <a:srgbClr val="FF66FF"/>
                            </a:gs>
                            <a:gs pos="89000">
                              <a:srgbClr val="FFB3FF"/>
                            </a:gs>
                            <a:gs pos="49000">
                              <a:sysClr val="window" lastClr="FFFFFF"/>
                            </a:gs>
                          </a:gsLst>
                          <a:lin ang="540000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8012" id="心形 55" o:spid="_x0000_s1026" style="position:absolute;margin-left:246pt;margin-top:435.75pt;width:51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" path="m328613,128588v136921,-300038,670917,,,385762c-342305,128588,191691,-171450,328613,128588xe" fillcolor="#f6f" strokecolor="#385d8a" strokeweight="2pt">
                <v:fill color2="#ffb3ff" colors="0 #f6f;13107f #f6f;32113f window" focus="100%" type="gradient"/>
                <v:path arrowok="t" o:connecttype="custom" o:connectlocs="328613,128588;328613,514350;328613,128588" o:connectangles="0,0,0"/>
              </v:shape>
            </w:pict>
          </mc:Fallback>
        </mc:AlternateContent>
      </w:r>
      <w:r w:rsidRPr="00766551">
        <w:rPr>
          <w:noProof/>
          <w:color w:val="FF66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B137C" wp14:editId="6CF75EA6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00</wp:posOffset>
                </wp:positionV>
                <wp:extent cx="657225" cy="514350"/>
                <wp:effectExtent l="19050" t="0" r="47625" b="19050"/>
                <wp:wrapNone/>
                <wp:docPr id="56" name="心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514350"/>
                        </a:xfrm>
                        <a:prstGeom prst="heart">
                          <a:avLst/>
                        </a:prstGeom>
                        <a:gradFill>
                          <a:gsLst>
                            <a:gs pos="20000">
                              <a:srgbClr val="FF66FF"/>
                            </a:gs>
                            <a:gs pos="89000">
                              <a:srgbClr val="FFB3FF"/>
                            </a:gs>
                            <a:gs pos="49000">
                              <a:sysClr val="window" lastClr="FFFFFF"/>
                            </a:gs>
                          </a:gsLst>
                          <a:lin ang="540000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E10B" id="心形 56" o:spid="_x0000_s1026" style="position:absolute;margin-left:261pt;margin-top:150pt;width:51.75pt;height:40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" path="m328613,128588v136921,-300038,670917,,,385762c-342305,128588,191691,-171450,328613,128588xe" fillcolor="#f6f" strokecolor="#385d8a" strokeweight="2pt">
                <v:fill color2="#ffb3ff" colors="0 #f6f;13107f #f6f;32113f window" focus="100%" type="gradient"/>
                <v:path arrowok="t" o:connecttype="custom" o:connectlocs="328613,128588;328613,514350;328613,128588" o:connectangles="0,0,0"/>
              </v:shape>
            </w:pict>
          </mc:Fallback>
        </mc:AlternateContent>
      </w:r>
      <w:r w:rsidRPr="00766551">
        <w:rPr>
          <w:noProof/>
          <w:color w:val="FF66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41A1D" wp14:editId="569AA772">
                <wp:simplePos x="0" y="0"/>
                <wp:positionH relativeFrom="column">
                  <wp:posOffset>1447800</wp:posOffset>
                </wp:positionH>
                <wp:positionV relativeFrom="paragraph">
                  <wp:posOffset>1866900</wp:posOffset>
                </wp:positionV>
                <wp:extent cx="657225" cy="514350"/>
                <wp:effectExtent l="19050" t="0" r="47625" b="19050"/>
                <wp:wrapNone/>
                <wp:docPr id="54" name="心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514350"/>
                        </a:xfrm>
                        <a:prstGeom prst="heart">
                          <a:avLst/>
                        </a:prstGeom>
                        <a:gradFill>
                          <a:gsLst>
                            <a:gs pos="20000">
                              <a:srgbClr val="FF66FF"/>
                            </a:gs>
                            <a:gs pos="89000">
                              <a:srgbClr val="FFB3FF"/>
                            </a:gs>
                            <a:gs pos="49000">
                              <a:sysClr val="window" lastClr="FFFFFF"/>
                            </a:gs>
                          </a:gsLst>
                          <a:lin ang="540000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8A12" id="心形 54" o:spid="_x0000_s1026" style="position:absolute;margin-left:114pt;margin-top:147pt;width:51.75pt;height:40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" path="m328613,128588v136921,-300038,670917,,,385762c-342305,128588,191691,-171450,328613,128588xe" fillcolor="#f6f" strokecolor="#385d8a" strokeweight="2pt">
                <v:fill color2="#ffb3ff" colors="0 #f6f;13107f #f6f;32113f window" focus="100%" type="gradient"/>
                <v:path arrowok="t" o:connecttype="custom" o:connectlocs="328613,128588;328613,514350;328613,128588" o:connectangles="0,0,0"/>
              </v:shape>
            </w:pict>
          </mc:Fallback>
        </mc:AlternateContent>
      </w:r>
      <w:bookmarkStart w:id="0" w:name="_GoBack"/>
      <w:r w:rsidRPr="009850ED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4335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43500">
                              <a:srgbClr val="FFCCFF"/>
                            </a:gs>
                            <a:gs pos="1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9000">
                              <a:srgbClr val="CC99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84CF9" id="AutoShape 13" o:spid="_x0000_s1026" style="position:absolute;margin-left:0;margin-top:310.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0c6e1 [1460]" stroked="f">
                <v:fill color2="#c9f" rotate="t" focusposition=".5,.5" focussize="" colors="0 #b0c6e1;11796f #b0c6e1;28508f #fcf" focus="100%" type="gradientRadial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bookmarkEnd w:id="0"/>
      <w:r w:rsidRPr="00766551">
        <w:rPr>
          <w:noProof/>
          <w:color w:val="FF66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581650</wp:posOffset>
                </wp:positionV>
                <wp:extent cx="657225" cy="514350"/>
                <wp:effectExtent l="19050" t="0" r="47625" b="19050"/>
                <wp:wrapNone/>
                <wp:docPr id="53" name="心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14350"/>
                        </a:xfrm>
                        <a:prstGeom prst="heart">
                          <a:avLst/>
                        </a:prstGeom>
                        <a:gradFill>
                          <a:gsLst>
                            <a:gs pos="20000">
                              <a:srgbClr val="FF66FF"/>
                            </a:gs>
                            <a:gs pos="89000">
                              <a:srgbClr val="FFB3FF"/>
                            </a:gs>
                            <a:gs pos="49000">
                              <a:schemeClr val="bg1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3D41" id="心形 53" o:spid="_x0000_s1026" style="position:absolute;margin-left:219.75pt;margin-top:439.5pt;width:51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" path="m328613,128588v136921,-300038,670917,,,385762c-342305,128588,191691,-171450,328613,128588xe" fillcolor="#f6f" strokecolor="#243f60 [1604]" strokeweight="2pt">
                <v:fill color2="#ffb3ff" colors="0 #f6f;13107f #f6f;32113f white" focus="100%" type="gradient"/>
                <v:path arrowok="t" o:connecttype="custom" o:connectlocs="328613,128588;328613,514350;328613,128588" o:connectangles="0,0,0"/>
              </v:shape>
            </w:pict>
          </mc:Fallback>
        </mc:AlternateContent>
      </w:r>
      <w:r w:rsidR="00ED63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239F0" wp14:editId="465555C6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3143250" cy="100965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31432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1C9B" w:rsidRPr="00D11C9B" w:rsidRDefault="00D11C9B" w:rsidP="00D11C9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1C9B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 MOTHER</w:t>
                            </w:r>
                            <w:r w:rsidRPr="00D11C9B"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39F0" id="文字方塊 26" o:spid="_x0000_s1028" type="#_x0000_t202" style="position:absolute;margin-left:0;margin-top:177.75pt;width:247.5pt;height:79.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" filled="f" stroked="f">
                <v:textbox>
                  <w:txbxContent>
                    <w:p w:rsidR="00D11C9B" w:rsidRPr="00D11C9B" w:rsidRDefault="00D11C9B" w:rsidP="00D11C9B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1C9B">
                        <w:rPr>
                          <w:rFonts w:hint="eastAsia"/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 MOTHER</w:t>
                      </w:r>
                      <w:r w:rsidRPr="00D11C9B"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374"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1819275</wp:posOffset>
            </wp:positionV>
            <wp:extent cx="659485" cy="1578610"/>
            <wp:effectExtent l="0" t="0" r="7620" b="254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00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65948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41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933575</wp:posOffset>
            </wp:positionV>
            <wp:extent cx="592674" cy="1292225"/>
            <wp:effectExtent l="0" t="0" r="0" b="317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008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2674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41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83610</wp:posOffset>
            </wp:positionH>
            <wp:positionV relativeFrom="paragraph">
              <wp:posOffset>4303395</wp:posOffset>
            </wp:positionV>
            <wp:extent cx="819150" cy="430470"/>
            <wp:effectExtent l="0" t="0" r="0" b="825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001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4FD7F" wp14:editId="19BDBEEA">
                <wp:simplePos x="0" y="0"/>
                <wp:positionH relativeFrom="margin">
                  <wp:align>right</wp:align>
                </wp:positionH>
                <wp:positionV relativeFrom="paragraph">
                  <wp:posOffset>4676775</wp:posOffset>
                </wp:positionV>
                <wp:extent cx="4819650" cy="70485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1C9B" w:rsidRPr="00D11C9B" w:rsidRDefault="00D11C9B" w:rsidP="00D11C9B">
                            <w:pPr>
                              <w:rPr>
                                <w:rFonts w:ascii="文鼎甜妞體P" w:eastAsia="文鼎甜妞體P"/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C9B">
                              <w:rPr>
                                <w:rFonts w:ascii="文鼎甜妞體P" w:eastAsia="文鼎甜妞體P" w:hint="eastAsia"/>
                                <w:b/>
                                <w:color w:val="E5B8B7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MOTHER STAY</w:t>
                            </w:r>
                          </w:p>
                          <w:p w:rsidR="00D11C9B" w:rsidRDefault="00D11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FD7F" id="文字方塊 27" o:spid="_x0000_s1029" type="#_x0000_t202" style="position:absolute;margin-left:328.3pt;margin-top:368.25pt;width:379.5pt;height:5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" filled="f" stroked="f">
                <v:textbox>
                  <w:txbxContent>
                    <w:p w:rsidR="00D11C9B" w:rsidRPr="00D11C9B" w:rsidRDefault="00D11C9B" w:rsidP="00D11C9B">
                      <w:pPr>
                        <w:rPr>
                          <w:rFonts w:ascii="文鼎甜妞體P" w:eastAsia="文鼎甜妞體P"/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1C9B">
                        <w:rPr>
                          <w:rFonts w:ascii="文鼎甜妞體P" w:eastAsia="文鼎甜妞體P" w:hint="eastAsia"/>
                          <w:b/>
                          <w:color w:val="E5B8B7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MOTHER STAY</w:t>
                      </w:r>
                    </w:p>
                    <w:p w:rsidR="00D11C9B" w:rsidRDefault="00D11C9B"/>
                  </w:txbxContent>
                </v:textbox>
                <w10:wrap anchorx="margin"/>
              </v:shape>
            </w:pict>
          </mc:Fallback>
        </mc:AlternateContent>
      </w:r>
    </w:p>
    <w:sectPr w:rsidR="00310E37" w:rsidRPr="00D11C9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9377B"/>
    <w:rsid w:val="00766551"/>
    <w:rsid w:val="008349BF"/>
    <w:rsid w:val="00887EAC"/>
    <w:rsid w:val="009850ED"/>
    <w:rsid w:val="00B64C41"/>
    <w:rsid w:val="00B77DCC"/>
    <w:rsid w:val="00B80CC3"/>
    <w:rsid w:val="00D11C9B"/>
    <w:rsid w:val="00DA4604"/>
    <w:rsid w:val="00E34542"/>
    <w:rsid w:val="00ED6374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C922-BBB7-47D4-A8D2-C5C27073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2-04-11T03:10:00Z</dcterms:created>
  <dcterms:modified xsi:type="dcterms:W3CDTF">2022-04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